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47" w:rsidRDefault="00863FA6">
      <w:pPr>
        <w:jc w:val="right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 xml:space="preserve">　　年　　月　　日</w:t>
      </w:r>
    </w:p>
    <w:p w:rsidR="00C63047" w:rsidRDefault="00C63047">
      <w:pPr>
        <w:jc w:val="right"/>
        <w:rPr>
          <w:sz w:val="22"/>
        </w:rPr>
      </w:pPr>
    </w:p>
    <w:p w:rsidR="00C63047" w:rsidRPr="005960EC" w:rsidRDefault="00A065CA">
      <w:pPr>
        <w:jc w:val="center"/>
        <w:rPr>
          <w:b/>
        </w:rPr>
      </w:pPr>
      <w:r>
        <w:rPr>
          <w:rFonts w:hint="eastAsia"/>
          <w:b/>
        </w:rPr>
        <w:t>美浜町自転車乗車用ヘルメット着用促進事業費</w:t>
      </w:r>
      <w:r w:rsidR="00863FA6" w:rsidRPr="005960EC">
        <w:rPr>
          <w:rFonts w:hint="eastAsia"/>
          <w:b/>
        </w:rPr>
        <w:t>補助金交付請求書</w:t>
      </w:r>
    </w:p>
    <w:p w:rsidR="00C63047" w:rsidRDefault="00863FA6">
      <w:pPr>
        <w:tabs>
          <w:tab w:val="left" w:pos="1065"/>
        </w:tabs>
        <w:rPr>
          <w:sz w:val="22"/>
        </w:rPr>
      </w:pPr>
      <w:r>
        <w:rPr>
          <w:sz w:val="22"/>
        </w:rPr>
        <w:tab/>
      </w:r>
    </w:p>
    <w:p w:rsidR="00307039" w:rsidRDefault="00307039">
      <w:pPr>
        <w:tabs>
          <w:tab w:val="left" w:pos="1065"/>
        </w:tabs>
        <w:rPr>
          <w:sz w:val="22"/>
        </w:rPr>
      </w:pPr>
    </w:p>
    <w:p w:rsidR="005960EC" w:rsidRPr="00307039" w:rsidRDefault="007325C2" w:rsidP="00307039">
      <w:r>
        <w:rPr>
          <w:rFonts w:hint="eastAsia"/>
        </w:rPr>
        <w:t xml:space="preserve">　美浜町長　様</w:t>
      </w:r>
    </w:p>
    <w:p w:rsidR="00C63047" w:rsidRPr="005960EC" w:rsidRDefault="00863FA6" w:rsidP="005960EC">
      <w:pPr>
        <w:spacing w:line="600" w:lineRule="exact"/>
        <w:ind w:leftChars="1713" w:left="4111"/>
        <w:rPr>
          <w:szCs w:val="20"/>
          <w:u w:val="dotted" w:color="A6A6A6" w:themeColor="background1" w:themeShade="A6"/>
        </w:rPr>
      </w:pPr>
      <w:r w:rsidRPr="005960EC">
        <w:rPr>
          <w:rFonts w:hint="eastAsia"/>
          <w:szCs w:val="20"/>
          <w:u w:val="dotted" w:color="A6A6A6" w:themeColor="background1" w:themeShade="A6"/>
        </w:rPr>
        <w:t xml:space="preserve">住　　所　</w:t>
      </w:r>
      <w:r w:rsidR="00CF4784" w:rsidRPr="005960EC">
        <w:rPr>
          <w:rFonts w:hint="eastAsia"/>
          <w:szCs w:val="20"/>
          <w:u w:val="dotted" w:color="A6A6A6" w:themeColor="background1" w:themeShade="A6"/>
        </w:rPr>
        <w:t xml:space="preserve"> </w:t>
      </w:r>
      <w:r w:rsidR="00CF4784" w:rsidRPr="005960EC">
        <w:rPr>
          <w:szCs w:val="20"/>
          <w:u w:val="dotted" w:color="A6A6A6" w:themeColor="background1" w:themeShade="A6"/>
        </w:rPr>
        <w:t xml:space="preserve">          </w:t>
      </w:r>
      <w:r w:rsidRPr="005960EC">
        <w:rPr>
          <w:rFonts w:hint="eastAsia"/>
          <w:szCs w:val="20"/>
          <w:u w:val="dotted" w:color="A6A6A6" w:themeColor="background1" w:themeShade="A6"/>
        </w:rPr>
        <w:t xml:space="preserve">　　　　　　　　　</w:t>
      </w:r>
      <w:r w:rsidRPr="005960EC">
        <w:rPr>
          <w:rFonts w:hint="eastAsia"/>
          <w:szCs w:val="20"/>
          <w:u w:val="dotted" w:color="A6A6A6" w:themeColor="background1" w:themeShade="A6"/>
        </w:rPr>
        <w:t xml:space="preserve"> </w:t>
      </w:r>
      <w:r w:rsidR="00462F68" w:rsidRPr="005960EC">
        <w:rPr>
          <w:rFonts w:hint="eastAsia"/>
          <w:szCs w:val="20"/>
          <w:u w:val="dotted" w:color="A6A6A6" w:themeColor="background1" w:themeShade="A6"/>
        </w:rPr>
        <w:t xml:space="preserve">　</w:t>
      </w:r>
    </w:p>
    <w:p w:rsidR="00C63047" w:rsidRPr="005960EC" w:rsidRDefault="00CF4784" w:rsidP="005960EC">
      <w:pPr>
        <w:spacing w:line="600" w:lineRule="exact"/>
        <w:ind w:leftChars="1713" w:left="4111"/>
        <w:rPr>
          <w:szCs w:val="20"/>
          <w:u w:val="dotted" w:color="A6A6A6" w:themeColor="background1" w:themeShade="A6"/>
        </w:rPr>
      </w:pPr>
      <w:r w:rsidRPr="005960EC">
        <w:rPr>
          <w:rFonts w:hint="eastAsia"/>
          <w:szCs w:val="20"/>
          <w:u w:val="dotted" w:color="A6A6A6" w:themeColor="background1" w:themeShade="A6"/>
        </w:rPr>
        <w:t xml:space="preserve">氏　　名　　　　　　　　　　　　　　　</w:t>
      </w:r>
      <w:r w:rsidRPr="005960EC">
        <w:rPr>
          <w:rFonts w:hint="eastAsia"/>
          <w:szCs w:val="20"/>
          <w:u w:val="dotted" w:color="A6A6A6" w:themeColor="background1" w:themeShade="A6"/>
        </w:rPr>
        <w:t xml:space="preserve"> </w:t>
      </w:r>
      <w:r w:rsidRPr="005960EC">
        <w:rPr>
          <w:szCs w:val="20"/>
          <w:u w:val="dotted" w:color="A6A6A6" w:themeColor="background1" w:themeShade="A6"/>
        </w:rPr>
        <w:t xml:space="preserve"> </w:t>
      </w:r>
      <w:r w:rsidR="00462F68" w:rsidRPr="005960EC">
        <w:rPr>
          <w:rFonts w:hint="eastAsia"/>
          <w:szCs w:val="20"/>
          <w:u w:val="dotted" w:color="A6A6A6" w:themeColor="background1" w:themeShade="A6"/>
        </w:rPr>
        <w:t xml:space="preserve">　</w:t>
      </w:r>
    </w:p>
    <w:p w:rsidR="00C63047" w:rsidRDefault="00C63047"/>
    <w:p w:rsidR="00D74230" w:rsidRPr="00863FA6" w:rsidRDefault="00D74230">
      <w:pPr>
        <w:rPr>
          <w:sz w:val="22"/>
        </w:rPr>
      </w:pPr>
    </w:p>
    <w:p w:rsidR="00C63047" w:rsidRDefault="006A01C3">
      <w:pPr>
        <w:rPr>
          <w:szCs w:val="20"/>
        </w:rPr>
      </w:pPr>
      <w:r>
        <w:rPr>
          <w:rFonts w:hint="eastAsia"/>
          <w:szCs w:val="20"/>
        </w:rPr>
        <w:t xml:space="preserve">　　　　　　年　　月　　日付</w:t>
      </w:r>
      <w:r w:rsidR="00CF4784">
        <w:rPr>
          <w:rFonts w:hint="eastAsia"/>
          <w:szCs w:val="20"/>
        </w:rPr>
        <w:t>美防発第　　　　号で交付決定のあった美浜</w:t>
      </w:r>
      <w:r w:rsidR="00863FA6" w:rsidRPr="00863FA6">
        <w:rPr>
          <w:rFonts w:hint="eastAsia"/>
          <w:szCs w:val="20"/>
        </w:rPr>
        <w:t>町</w:t>
      </w:r>
      <w:r w:rsidR="00A065CA">
        <w:rPr>
          <w:rFonts w:ascii="ＭＳ 明朝" w:hAnsi="ＭＳ 明朝" w:cs="ＭＳ Ｐゴシック" w:hint="eastAsia"/>
          <w:kern w:val="0"/>
        </w:rPr>
        <w:t>自転車乗車用ヘルメット着用促進事業費</w:t>
      </w:r>
      <w:r w:rsidR="00863FA6" w:rsidRPr="00863FA6">
        <w:rPr>
          <w:rFonts w:ascii="ＭＳ 明朝" w:hAnsi="ＭＳ 明朝" w:cs="ＭＳ Ｐゴシック" w:hint="eastAsia"/>
          <w:kern w:val="0"/>
        </w:rPr>
        <w:t>補助金</w:t>
      </w:r>
      <w:r w:rsidR="000249DF">
        <w:rPr>
          <w:rFonts w:ascii="ＭＳ 明朝" w:hAnsi="ＭＳ 明朝" w:cs="ＭＳ Ｐゴシック" w:hint="eastAsia"/>
          <w:kern w:val="0"/>
        </w:rPr>
        <w:t>について、</w:t>
      </w:r>
      <w:r w:rsidR="00A065CA">
        <w:rPr>
          <w:rFonts w:ascii="ＭＳ 明朝" w:hAnsi="ＭＳ 明朝" w:cs="ＭＳ Ｐゴシック" w:hint="eastAsia"/>
          <w:kern w:val="0"/>
        </w:rPr>
        <w:t>美浜町自転車乗車用ヘルメット着用促進事業費</w:t>
      </w:r>
      <w:bookmarkStart w:id="0" w:name="_GoBack"/>
      <w:bookmarkEnd w:id="0"/>
      <w:r w:rsidR="000249DF" w:rsidRPr="000249DF">
        <w:rPr>
          <w:rFonts w:ascii="ＭＳ 明朝" w:hAnsi="ＭＳ 明朝" w:cs="ＭＳ Ｐゴシック" w:hint="eastAsia"/>
          <w:kern w:val="0"/>
        </w:rPr>
        <w:t>補助金</w:t>
      </w:r>
      <w:r w:rsidR="009451CF">
        <w:rPr>
          <w:rFonts w:hint="eastAsia"/>
          <w:szCs w:val="20"/>
        </w:rPr>
        <w:t>交付要綱第８</w:t>
      </w:r>
      <w:r w:rsidR="00863FA6" w:rsidRPr="00863FA6">
        <w:rPr>
          <w:rFonts w:hint="eastAsia"/>
          <w:szCs w:val="20"/>
        </w:rPr>
        <w:t>条第１項の規定に基</w:t>
      </w:r>
      <w:r w:rsidR="00863FA6">
        <w:rPr>
          <w:rFonts w:hint="eastAsia"/>
          <w:szCs w:val="20"/>
        </w:rPr>
        <w:t>づき、次のとおり請求します。</w:t>
      </w:r>
    </w:p>
    <w:p w:rsidR="00C63047" w:rsidRDefault="00C63047">
      <w:pPr>
        <w:rPr>
          <w:szCs w:val="20"/>
        </w:rPr>
      </w:pPr>
    </w:p>
    <w:p w:rsidR="0058462A" w:rsidRDefault="0058462A" w:rsidP="0058462A">
      <w:pPr>
        <w:pStyle w:val="a3"/>
      </w:pPr>
      <w:r>
        <w:rPr>
          <w:rFonts w:hint="eastAsia"/>
        </w:rPr>
        <w:t>記</w:t>
      </w:r>
    </w:p>
    <w:p w:rsidR="0058462A" w:rsidRDefault="0058462A" w:rsidP="0058462A"/>
    <w:p w:rsidR="005960EC" w:rsidRDefault="005960EC" w:rsidP="0058462A"/>
    <w:p w:rsidR="00C63047" w:rsidRDefault="00DE6B12" w:rsidP="00CF4784">
      <w:pPr>
        <w:spacing w:line="400" w:lineRule="exact"/>
        <w:ind w:leftChars="-1" w:left="1" w:hangingChars="1" w:hanging="3"/>
        <w:jc w:val="center"/>
        <w:rPr>
          <w:sz w:val="28"/>
          <w:szCs w:val="20"/>
          <w:u w:val="single"/>
        </w:rPr>
      </w:pPr>
      <w:r>
        <w:rPr>
          <w:rFonts w:hint="eastAsia"/>
          <w:sz w:val="28"/>
          <w:szCs w:val="20"/>
        </w:rPr>
        <w:t>補助</w:t>
      </w:r>
      <w:r w:rsidR="00CF4784" w:rsidRPr="00CF4784">
        <w:rPr>
          <w:rFonts w:hint="eastAsia"/>
          <w:sz w:val="28"/>
          <w:szCs w:val="20"/>
        </w:rPr>
        <w:t>金</w:t>
      </w:r>
      <w:r>
        <w:rPr>
          <w:rFonts w:hint="eastAsia"/>
          <w:sz w:val="28"/>
          <w:szCs w:val="20"/>
        </w:rPr>
        <w:t>請求</w:t>
      </w:r>
      <w:r w:rsidR="00CF4784" w:rsidRPr="00CF4784">
        <w:rPr>
          <w:rFonts w:hint="eastAsia"/>
          <w:sz w:val="28"/>
          <w:szCs w:val="20"/>
        </w:rPr>
        <w:t>額</w:t>
      </w:r>
      <w:r w:rsidR="00CF4784" w:rsidRPr="00CF4784">
        <w:rPr>
          <w:rFonts w:hint="eastAsia"/>
          <w:szCs w:val="20"/>
          <w:u w:val="single"/>
        </w:rPr>
        <w:t xml:space="preserve">　　　　　　　</w:t>
      </w:r>
      <w:r w:rsidR="000C694F">
        <w:rPr>
          <w:rFonts w:hint="eastAsia"/>
          <w:szCs w:val="20"/>
          <w:u w:val="single"/>
        </w:rPr>
        <w:t xml:space="preserve">　</w:t>
      </w:r>
      <w:r w:rsidR="00CF4784" w:rsidRPr="00CF4784">
        <w:rPr>
          <w:rFonts w:hint="eastAsia"/>
          <w:szCs w:val="20"/>
          <w:u w:val="single"/>
        </w:rPr>
        <w:t xml:space="preserve">　　　　　</w:t>
      </w:r>
      <w:r w:rsidR="00CF4784" w:rsidRPr="00CF4784">
        <w:rPr>
          <w:rFonts w:hint="eastAsia"/>
          <w:sz w:val="28"/>
          <w:szCs w:val="20"/>
          <w:u w:val="single"/>
        </w:rPr>
        <w:t>円</w:t>
      </w:r>
    </w:p>
    <w:p w:rsidR="005960EC" w:rsidRDefault="005960EC" w:rsidP="00D74230">
      <w:pPr>
        <w:spacing w:line="400" w:lineRule="exact"/>
        <w:rPr>
          <w:szCs w:val="20"/>
        </w:rPr>
      </w:pPr>
    </w:p>
    <w:tbl>
      <w:tblPr>
        <w:tblStyle w:val="1"/>
        <w:tblpPr w:leftFromText="142" w:rightFromText="142" w:vertAnchor="text" w:horzAnchor="margin" w:tblpY="449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670"/>
      </w:tblGrid>
      <w:tr w:rsidR="005960EC" w:rsidTr="005960EC">
        <w:trPr>
          <w:trHeight w:val="907"/>
        </w:trPr>
        <w:tc>
          <w:tcPr>
            <w:tcW w:w="1560" w:type="dxa"/>
            <w:vMerge w:val="restart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振込口座</w:t>
            </w:r>
          </w:p>
        </w:tc>
        <w:tc>
          <w:tcPr>
            <w:tcW w:w="1842" w:type="dxa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5670" w:type="dxa"/>
            <w:vAlign w:val="center"/>
          </w:tcPr>
          <w:p w:rsidR="005960EC" w:rsidRPr="00577213" w:rsidRDefault="005960EC" w:rsidP="005960EC">
            <w:pPr>
              <w:spacing w:line="400" w:lineRule="exact"/>
              <w:jc w:val="right"/>
              <w:rPr>
                <w:sz w:val="18"/>
                <w:szCs w:val="20"/>
              </w:rPr>
            </w:pPr>
            <w:r w:rsidRPr="004C2027">
              <w:rPr>
                <w:rFonts w:hint="eastAsia"/>
                <w:sz w:val="20"/>
                <w:szCs w:val="20"/>
              </w:rPr>
              <w:t>銀行・農協・金庫・組合</w:t>
            </w:r>
          </w:p>
        </w:tc>
      </w:tr>
      <w:tr w:rsidR="005960EC" w:rsidTr="005960EC">
        <w:trPr>
          <w:trHeight w:val="907"/>
        </w:trPr>
        <w:tc>
          <w:tcPr>
            <w:tcW w:w="1560" w:type="dxa"/>
            <w:vMerge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店名</w:t>
            </w:r>
          </w:p>
        </w:tc>
        <w:tc>
          <w:tcPr>
            <w:tcW w:w="5670" w:type="dxa"/>
            <w:vAlign w:val="center"/>
          </w:tcPr>
          <w:p w:rsidR="005960EC" w:rsidRPr="00577213" w:rsidRDefault="005960EC" w:rsidP="005960EC">
            <w:pPr>
              <w:spacing w:line="400" w:lineRule="exact"/>
              <w:jc w:val="right"/>
              <w:rPr>
                <w:sz w:val="18"/>
                <w:szCs w:val="20"/>
              </w:rPr>
            </w:pPr>
            <w:r w:rsidRPr="004C2027">
              <w:rPr>
                <w:rFonts w:hint="eastAsia"/>
                <w:sz w:val="20"/>
                <w:szCs w:val="20"/>
              </w:rPr>
              <w:t>本店・支店・支所・出張所</w:t>
            </w:r>
          </w:p>
        </w:tc>
      </w:tr>
      <w:tr w:rsidR="005960EC" w:rsidTr="005960EC">
        <w:trPr>
          <w:trHeight w:val="907"/>
        </w:trPr>
        <w:tc>
          <w:tcPr>
            <w:tcW w:w="1560" w:type="dxa"/>
            <w:vMerge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預金種別</w:t>
            </w:r>
          </w:p>
        </w:tc>
        <w:tc>
          <w:tcPr>
            <w:tcW w:w="5670" w:type="dxa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普通　　・　　当座</w:t>
            </w:r>
          </w:p>
        </w:tc>
      </w:tr>
      <w:tr w:rsidR="005960EC" w:rsidTr="005960EC">
        <w:trPr>
          <w:trHeight w:val="907"/>
        </w:trPr>
        <w:tc>
          <w:tcPr>
            <w:tcW w:w="1560" w:type="dxa"/>
            <w:vMerge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口座番号</w:t>
            </w:r>
          </w:p>
        </w:tc>
        <w:tc>
          <w:tcPr>
            <w:tcW w:w="5670" w:type="dxa"/>
          </w:tcPr>
          <w:p w:rsidR="005960EC" w:rsidRDefault="005960EC" w:rsidP="005960EC">
            <w:pPr>
              <w:spacing w:line="400" w:lineRule="exact"/>
              <w:jc w:val="center"/>
              <w:rPr>
                <w:szCs w:val="20"/>
              </w:rPr>
            </w:pPr>
          </w:p>
        </w:tc>
      </w:tr>
      <w:tr w:rsidR="005960EC" w:rsidTr="005960EC">
        <w:trPr>
          <w:trHeight w:val="397"/>
        </w:trPr>
        <w:tc>
          <w:tcPr>
            <w:tcW w:w="1560" w:type="dxa"/>
            <w:vMerge/>
          </w:tcPr>
          <w:p w:rsidR="005960EC" w:rsidRDefault="005960EC" w:rsidP="005960EC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5960EC" w:rsidRDefault="005960EC" w:rsidP="005960EC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5960EC" w:rsidRDefault="005960EC" w:rsidP="005960EC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60EC" w:rsidTr="005960EC">
        <w:trPr>
          <w:trHeight w:val="907"/>
        </w:trPr>
        <w:tc>
          <w:tcPr>
            <w:tcW w:w="1560" w:type="dxa"/>
            <w:vMerge/>
          </w:tcPr>
          <w:p w:rsidR="005960EC" w:rsidRDefault="005960EC" w:rsidP="005960EC">
            <w:pPr>
              <w:spacing w:line="3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5960EC" w:rsidRDefault="005960EC" w:rsidP="005960EC">
            <w:pPr>
              <w:spacing w:line="3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口座名義人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5960EC" w:rsidRDefault="005960EC" w:rsidP="005960EC">
            <w:pPr>
              <w:spacing w:line="300" w:lineRule="exact"/>
              <w:jc w:val="center"/>
              <w:rPr>
                <w:szCs w:val="20"/>
              </w:rPr>
            </w:pPr>
          </w:p>
        </w:tc>
      </w:tr>
    </w:tbl>
    <w:p w:rsidR="005960EC" w:rsidRDefault="005960EC" w:rsidP="00D74230">
      <w:pPr>
        <w:spacing w:line="400" w:lineRule="exact"/>
        <w:jc w:val="left"/>
        <w:rPr>
          <w:szCs w:val="20"/>
        </w:rPr>
      </w:pPr>
    </w:p>
    <w:p w:rsidR="00D74230" w:rsidRPr="005960EC" w:rsidRDefault="00D74230" w:rsidP="00D74230">
      <w:pPr>
        <w:spacing w:line="400" w:lineRule="exact"/>
        <w:jc w:val="left"/>
        <w:rPr>
          <w:szCs w:val="20"/>
        </w:rPr>
      </w:pPr>
      <w:r>
        <w:rPr>
          <w:rFonts w:ascii="ＭＳ 明朝" w:hAnsi="ＭＳ 明朝" w:cs="ＭＳ 明朝" w:hint="eastAsia"/>
          <w:szCs w:val="20"/>
        </w:rPr>
        <w:t>※口座名義人は</w:t>
      </w:r>
      <w:r w:rsidR="007F4430">
        <w:rPr>
          <w:rFonts w:ascii="ＭＳ 明朝" w:hAnsi="ＭＳ 明朝" w:cs="ＭＳ 明朝" w:hint="eastAsia"/>
          <w:szCs w:val="20"/>
        </w:rPr>
        <w:t>、</w:t>
      </w:r>
      <w:r>
        <w:rPr>
          <w:rFonts w:ascii="ＭＳ 明朝" w:hAnsi="ＭＳ 明朝" w:cs="ＭＳ 明朝" w:hint="eastAsia"/>
          <w:szCs w:val="20"/>
        </w:rPr>
        <w:t>申請者と同一</w:t>
      </w:r>
      <w:r w:rsidR="00851B31">
        <w:rPr>
          <w:rFonts w:ascii="ＭＳ 明朝" w:hAnsi="ＭＳ 明朝" w:cs="ＭＳ 明朝" w:hint="eastAsia"/>
          <w:szCs w:val="20"/>
        </w:rPr>
        <w:t>であるものに限ります。</w:t>
      </w:r>
    </w:p>
    <w:sectPr w:rsidR="00D74230" w:rsidRPr="005960EC" w:rsidSect="005960EC">
      <w:headerReference w:type="first" r:id="rId8"/>
      <w:pgSz w:w="11906" w:h="16838"/>
      <w:pgMar w:top="1701" w:right="1418" w:bottom="1701" w:left="1418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65" w:rsidRDefault="00696B65" w:rsidP="00483F35">
      <w:r>
        <w:separator/>
      </w:r>
    </w:p>
  </w:endnote>
  <w:endnote w:type="continuationSeparator" w:id="0">
    <w:p w:rsidR="00696B65" w:rsidRDefault="00696B65" w:rsidP="0048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65" w:rsidRDefault="00696B65" w:rsidP="00483F35">
      <w:r>
        <w:separator/>
      </w:r>
    </w:p>
  </w:footnote>
  <w:footnote w:type="continuationSeparator" w:id="0">
    <w:p w:rsidR="00696B65" w:rsidRDefault="00696B65" w:rsidP="0048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EC" w:rsidRPr="005960EC" w:rsidRDefault="005960EC" w:rsidP="005960EC">
    <w:pPr>
      <w:rPr>
        <w:sz w:val="22"/>
      </w:rPr>
    </w:pPr>
    <w:r w:rsidRPr="007325C2">
      <w:rPr>
        <w:rFonts w:hint="eastAsia"/>
        <w:sz w:val="22"/>
      </w:rPr>
      <w:t>様</w:t>
    </w:r>
    <w:r>
      <w:rPr>
        <w:rFonts w:hint="eastAsia"/>
        <w:sz w:val="22"/>
      </w:rPr>
      <w:t>式第３</w:t>
    </w:r>
    <w:r w:rsidR="008A52BE">
      <w:rPr>
        <w:rFonts w:hint="eastAsia"/>
        <w:sz w:val="22"/>
      </w:rPr>
      <w:t>号</w:t>
    </w:r>
    <w:r>
      <w:rPr>
        <w:rFonts w:hint="eastAsia"/>
        <w:sz w:val="22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F"/>
    <w:rsid w:val="0002200E"/>
    <w:rsid w:val="000249DF"/>
    <w:rsid w:val="00032EE9"/>
    <w:rsid w:val="0006296A"/>
    <w:rsid w:val="00074F8F"/>
    <w:rsid w:val="000A6E18"/>
    <w:rsid w:val="000C694F"/>
    <w:rsid w:val="000D5C1C"/>
    <w:rsid w:val="000D64CF"/>
    <w:rsid w:val="000E3966"/>
    <w:rsid w:val="000F3F10"/>
    <w:rsid w:val="000F4BBC"/>
    <w:rsid w:val="00146EA8"/>
    <w:rsid w:val="00152045"/>
    <w:rsid w:val="00196987"/>
    <w:rsid w:val="001B3A9D"/>
    <w:rsid w:val="001E2A9F"/>
    <w:rsid w:val="00205126"/>
    <w:rsid w:val="00235F6E"/>
    <w:rsid w:val="00271C36"/>
    <w:rsid w:val="00293312"/>
    <w:rsid w:val="002B1349"/>
    <w:rsid w:val="002B7D7F"/>
    <w:rsid w:val="002C009B"/>
    <w:rsid w:val="002C5FCE"/>
    <w:rsid w:val="002C6348"/>
    <w:rsid w:val="002F4B8C"/>
    <w:rsid w:val="00303E79"/>
    <w:rsid w:val="00307039"/>
    <w:rsid w:val="0032489A"/>
    <w:rsid w:val="00336A63"/>
    <w:rsid w:val="00361EDD"/>
    <w:rsid w:val="00363234"/>
    <w:rsid w:val="00363CED"/>
    <w:rsid w:val="00375348"/>
    <w:rsid w:val="003B4F8A"/>
    <w:rsid w:val="003D1F5D"/>
    <w:rsid w:val="003D6396"/>
    <w:rsid w:val="0042149C"/>
    <w:rsid w:val="0043415C"/>
    <w:rsid w:val="00435696"/>
    <w:rsid w:val="00462F68"/>
    <w:rsid w:val="00483F35"/>
    <w:rsid w:val="00491EF4"/>
    <w:rsid w:val="004C2027"/>
    <w:rsid w:val="005101AE"/>
    <w:rsid w:val="00515FA7"/>
    <w:rsid w:val="00577213"/>
    <w:rsid w:val="0058462A"/>
    <w:rsid w:val="005915F5"/>
    <w:rsid w:val="005960EC"/>
    <w:rsid w:val="005E11AE"/>
    <w:rsid w:val="005E1E54"/>
    <w:rsid w:val="006122CA"/>
    <w:rsid w:val="00616191"/>
    <w:rsid w:val="006169AC"/>
    <w:rsid w:val="00641B05"/>
    <w:rsid w:val="00670400"/>
    <w:rsid w:val="00676B31"/>
    <w:rsid w:val="006823EE"/>
    <w:rsid w:val="00690C7B"/>
    <w:rsid w:val="0069173F"/>
    <w:rsid w:val="00695C58"/>
    <w:rsid w:val="00696B65"/>
    <w:rsid w:val="006A01C3"/>
    <w:rsid w:val="006A6D1A"/>
    <w:rsid w:val="006C7F62"/>
    <w:rsid w:val="006D4D67"/>
    <w:rsid w:val="006D7F45"/>
    <w:rsid w:val="006E7454"/>
    <w:rsid w:val="00723FB6"/>
    <w:rsid w:val="007243A3"/>
    <w:rsid w:val="00726282"/>
    <w:rsid w:val="007301C2"/>
    <w:rsid w:val="007325C2"/>
    <w:rsid w:val="00764671"/>
    <w:rsid w:val="00792A63"/>
    <w:rsid w:val="007C7347"/>
    <w:rsid w:val="007F4430"/>
    <w:rsid w:val="00834E1F"/>
    <w:rsid w:val="00847061"/>
    <w:rsid w:val="00851B31"/>
    <w:rsid w:val="00863FA6"/>
    <w:rsid w:val="00880EA2"/>
    <w:rsid w:val="00891FDF"/>
    <w:rsid w:val="00894FEB"/>
    <w:rsid w:val="008A52BE"/>
    <w:rsid w:val="008B36FB"/>
    <w:rsid w:val="008C29B2"/>
    <w:rsid w:val="009451CF"/>
    <w:rsid w:val="00954D05"/>
    <w:rsid w:val="00967B51"/>
    <w:rsid w:val="00981256"/>
    <w:rsid w:val="00982506"/>
    <w:rsid w:val="009B1F07"/>
    <w:rsid w:val="009D2C1F"/>
    <w:rsid w:val="009E13C6"/>
    <w:rsid w:val="00A00AEF"/>
    <w:rsid w:val="00A00DC2"/>
    <w:rsid w:val="00A065CA"/>
    <w:rsid w:val="00A0689D"/>
    <w:rsid w:val="00A142BB"/>
    <w:rsid w:val="00A321ED"/>
    <w:rsid w:val="00A532D3"/>
    <w:rsid w:val="00AA1F4A"/>
    <w:rsid w:val="00AC22EC"/>
    <w:rsid w:val="00AE771A"/>
    <w:rsid w:val="00B05BE6"/>
    <w:rsid w:val="00B23201"/>
    <w:rsid w:val="00B53EB4"/>
    <w:rsid w:val="00BA2B10"/>
    <w:rsid w:val="00BC7555"/>
    <w:rsid w:val="00BD01B9"/>
    <w:rsid w:val="00C10509"/>
    <w:rsid w:val="00C12285"/>
    <w:rsid w:val="00C22D99"/>
    <w:rsid w:val="00C54A52"/>
    <w:rsid w:val="00C63047"/>
    <w:rsid w:val="00C75D98"/>
    <w:rsid w:val="00CD1B3F"/>
    <w:rsid w:val="00CF4784"/>
    <w:rsid w:val="00D20446"/>
    <w:rsid w:val="00D4080E"/>
    <w:rsid w:val="00D74230"/>
    <w:rsid w:val="00D75A2F"/>
    <w:rsid w:val="00D77951"/>
    <w:rsid w:val="00DC42D0"/>
    <w:rsid w:val="00DC4C52"/>
    <w:rsid w:val="00DD2B14"/>
    <w:rsid w:val="00DE6B12"/>
    <w:rsid w:val="00E05F37"/>
    <w:rsid w:val="00E3474A"/>
    <w:rsid w:val="00ED5151"/>
    <w:rsid w:val="00F121E6"/>
    <w:rsid w:val="00F44348"/>
    <w:rsid w:val="00F669A9"/>
    <w:rsid w:val="00FD591A"/>
    <w:rsid w:val="13446743"/>
    <w:rsid w:val="2B2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5974C"/>
  <w15:docId w15:val="{28FEA04F-24D8-4A85-AEDF-884CA8E2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240" w:hangingChars="100" w:hanging="240"/>
    </w:pPr>
    <w:rPr>
      <w:rFonts w:ascii="ＭＳ 明朝" w:hAnsi="ＭＳ 明朝" w:cs="Arial Unicode MS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character" w:customStyle="1" w:styleId="ac">
    <w:name w:val="ヘッダー (文字)"/>
    <w:link w:val="ab"/>
    <w:rPr>
      <w:kern w:val="2"/>
      <w:sz w:val="24"/>
      <w:szCs w:val="24"/>
    </w:rPr>
  </w:style>
  <w:style w:type="character" w:customStyle="1" w:styleId="a8">
    <w:name w:val="フッター (文字)"/>
    <w:link w:val="a7"/>
    <w:rPr>
      <w:kern w:val="2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qFormat/>
    <w:rPr>
      <w:kern w:val="2"/>
      <w:sz w:val="24"/>
      <w:szCs w:val="24"/>
    </w:rPr>
  </w:style>
  <w:style w:type="table" w:customStyle="1" w:styleId="1">
    <w:name w:val="表 (格子)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56665-9357-4386-BD16-BC2ED49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下 うたの</cp:lastModifiedBy>
  <cp:revision>47</cp:revision>
  <cp:lastPrinted>2021-02-03T00:09:00Z</cp:lastPrinted>
  <dcterms:created xsi:type="dcterms:W3CDTF">2020-05-14T05:28:00Z</dcterms:created>
  <dcterms:modified xsi:type="dcterms:W3CDTF">2022-0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